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6577" w14:textId="77777777" w:rsidR="00EA07BE" w:rsidRDefault="00EA07BE">
      <w:pPr>
        <w:spacing w:after="0"/>
        <w:ind w:left="-1440" w:right="126"/>
      </w:pPr>
    </w:p>
    <w:tbl>
      <w:tblPr>
        <w:tblStyle w:val="TableGrid"/>
        <w:tblW w:w="8916" w:type="dxa"/>
        <w:tblInd w:w="-16" w:type="dxa"/>
        <w:tblCellMar>
          <w:top w:w="155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EA07BE" w14:paraId="431676E4" w14:textId="77777777">
        <w:trPr>
          <w:trHeight w:val="649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AC67C9" w14:textId="77777777" w:rsidR="00EA07BE" w:rsidRDefault="00581571">
            <w:pPr>
              <w:ind w:left="1656" w:right="165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Klauzula informacyjna dot. przetwarzania danych osobowych w związku z ustawą z dnia 5 stycznia 2011 r. 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>Kodeks wyborczy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EA07BE" w14:paraId="0162C1C3" w14:textId="77777777" w:rsidTr="00F45299">
        <w:trPr>
          <w:trHeight w:val="411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DBDFD2" w14:textId="77777777" w:rsidR="00EA07BE" w:rsidRDefault="00581571">
            <w:r>
              <w:rPr>
                <w:rFonts w:ascii="Arial" w:eastAsia="Arial" w:hAnsi="Arial" w:cs="Arial"/>
                <w:b/>
                <w:sz w:val="18"/>
              </w:rPr>
              <w:t xml:space="preserve">TOŻSAMOŚĆ </w:t>
            </w:r>
          </w:p>
          <w:p w14:paraId="412650B5" w14:textId="77777777" w:rsidR="00EA07BE" w:rsidRDefault="00581571">
            <w:r>
              <w:rPr>
                <w:rFonts w:ascii="Arial" w:eastAsia="Arial" w:hAnsi="Arial" w:cs="Arial"/>
                <w:b/>
                <w:sz w:val="18"/>
              </w:rPr>
              <w:t>ADMINISTRATORA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0C4A" w14:textId="77777777" w:rsidR="00EA07BE" w:rsidRDefault="00581571">
            <w:pPr>
              <w:spacing w:after="30"/>
              <w:ind w:left="3"/>
            </w:pPr>
            <w:r>
              <w:rPr>
                <w:rFonts w:ascii="Arial" w:eastAsia="Arial" w:hAnsi="Arial" w:cs="Arial"/>
                <w:sz w:val="18"/>
              </w:rPr>
              <w:t>Administratorami są:</w:t>
            </w:r>
          </w:p>
          <w:p w14:paraId="082B593D" w14:textId="03F95A20" w:rsidR="00EA07BE" w:rsidRDefault="00581571" w:rsidP="00A01709">
            <w:pPr>
              <w:numPr>
                <w:ilvl w:val="0"/>
                <w:numId w:val="1"/>
              </w:numPr>
              <w:spacing w:after="14" w:line="276" w:lineRule="auto"/>
              <w:ind w:right="5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>Wójt</w:t>
            </w:r>
            <w:r w:rsidR="00F60301">
              <w:rPr>
                <w:rFonts w:ascii="Arial" w:eastAsia="Arial" w:hAnsi="Arial" w:cs="Arial"/>
                <w:sz w:val="18"/>
              </w:rPr>
              <w:t xml:space="preserve"> Gminy Kobylnica ul. Główna 20, 76-251 Kobylnica </w:t>
            </w:r>
            <w:r>
              <w:rPr>
                <w:rFonts w:ascii="Arial" w:eastAsia="Arial" w:hAnsi="Arial" w:cs="Arial"/>
                <w:sz w:val="18"/>
              </w:rPr>
              <w:t>– w zakresie rejestracji w Centralnym Rejestrze Wyborców danych wpływających na realizację prawa wybierania i przechowywanej przez Wójta</w:t>
            </w:r>
            <w:r w:rsidR="00F60301">
              <w:rPr>
                <w:rFonts w:ascii="Arial" w:eastAsia="Arial" w:hAnsi="Arial" w:cs="Arial"/>
                <w:sz w:val="18"/>
              </w:rPr>
              <w:t xml:space="preserve"> Gminy Kobylnica</w:t>
            </w:r>
            <w:r>
              <w:rPr>
                <w:rFonts w:ascii="Arial" w:eastAsia="Arial" w:hAnsi="Arial" w:cs="Arial"/>
                <w:sz w:val="18"/>
              </w:rPr>
              <w:t xml:space="preserve"> dokumentacji pisemnej; </w:t>
            </w:r>
          </w:p>
          <w:p w14:paraId="020B316F" w14:textId="27DAFA2E" w:rsidR="00EA07BE" w:rsidRDefault="00581571" w:rsidP="00A01709">
            <w:pPr>
              <w:numPr>
                <w:ilvl w:val="0"/>
                <w:numId w:val="1"/>
              </w:numPr>
              <w:spacing w:after="14" w:line="276" w:lineRule="auto"/>
              <w:ind w:right="5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Konsul RP – w zakresie rejestracji w Centralnym Rejestrze Wyborców danych co do adresu przebywania w stosunku do wyborców głosujących poza granicami kraju oraz przechowywanej przez Konsula dokumentacji pisemnej; </w:t>
            </w:r>
          </w:p>
          <w:p w14:paraId="0274329D" w14:textId="77777777" w:rsidR="00EA07BE" w:rsidRDefault="00581571">
            <w:pPr>
              <w:numPr>
                <w:ilvl w:val="0"/>
                <w:numId w:val="1"/>
              </w:numPr>
              <w:spacing w:line="278" w:lineRule="auto"/>
              <w:ind w:right="5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Minister Cyfryzacji, mający siedzibę w Warszawie (00-060) przy ul. Królewskiej 27 – odpowiada za utrzymanie i rozwój Centralnego Rejestru Wyborców oraz aktualizuje informacje o zgłoszeniu chęci głosowania w wyborach do Parlamentu Europejskiego </w:t>
            </w:r>
          </w:p>
          <w:p w14:paraId="3EC668DC" w14:textId="77777777" w:rsidR="00EA07BE" w:rsidRDefault="00581571">
            <w:pPr>
              <w:spacing w:after="30"/>
              <w:ind w:right="74"/>
              <w:jc w:val="right"/>
            </w:pPr>
            <w:r>
              <w:rPr>
                <w:rFonts w:ascii="Arial" w:eastAsia="Arial" w:hAnsi="Arial" w:cs="Arial"/>
                <w:sz w:val="18"/>
              </w:rPr>
              <w:t>przeprowadzanych przez inne państwo członkowskie Unii Europejskiej;</w:t>
            </w:r>
          </w:p>
          <w:p w14:paraId="23F176AE" w14:textId="77777777" w:rsidR="00EA07BE" w:rsidRDefault="00581571">
            <w:pPr>
              <w:numPr>
                <w:ilvl w:val="0"/>
                <w:numId w:val="1"/>
              </w:numPr>
              <w:ind w:right="5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Minister Spraw Zagranicznych mający siedzibę w Warszawie (00-580) przy ul. J.Ch. Szucha 23  – zapewnia funkcjonowanie poza granicami kraju wydzielonej sieci umożliwiającej konsulom dostęp do Centralnego Rejestru Wyborców. </w:t>
            </w:r>
          </w:p>
        </w:tc>
      </w:tr>
      <w:tr w:rsidR="00EA07BE" w14:paraId="47C34876" w14:textId="77777777" w:rsidTr="005B76C6">
        <w:trPr>
          <w:trHeight w:val="386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B0136E" w14:textId="77777777" w:rsidR="00EA07BE" w:rsidRDefault="00581571">
            <w:r>
              <w:rPr>
                <w:rFonts w:ascii="Arial" w:eastAsia="Arial" w:hAnsi="Arial" w:cs="Arial"/>
                <w:b/>
                <w:sz w:val="18"/>
              </w:rPr>
              <w:t>DANE KONTAKTOWE ADMINISTRATORA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48A4" w14:textId="72F25EEC" w:rsidR="00EA07BE" w:rsidRPr="00F60301" w:rsidRDefault="00581571" w:rsidP="00A0170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Z administratorem – </w:t>
            </w:r>
            <w:r w:rsidR="00F60301">
              <w:rPr>
                <w:rFonts w:ascii="Arial" w:hAnsi="Arial" w:cs="Arial"/>
                <w:sz w:val="18"/>
                <w:szCs w:val="18"/>
              </w:rPr>
              <w:t>Wójtem Gminy Kobylnica</w:t>
            </w:r>
            <w:r w:rsidR="00F60301"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F60301">
              <w:rPr>
                <w:rFonts w:ascii="Arial" w:hAnsi="Arial" w:cs="Arial"/>
                <w:sz w:val="18"/>
                <w:szCs w:val="18"/>
              </w:rPr>
              <w:t xml:space="preserve">: 76-251 Kobylnica, ul. Główna 20, poprzez email: </w:t>
            </w:r>
            <w:hyperlink r:id="rId6" w:history="1">
              <w:r w:rsidR="00F60301" w:rsidRPr="003E798F">
                <w:rPr>
                  <w:rStyle w:val="Hipercze"/>
                  <w:rFonts w:ascii="Arial" w:hAnsi="Arial" w:cs="Arial"/>
                  <w:sz w:val="18"/>
                  <w:szCs w:val="18"/>
                </w:rPr>
                <w:t>kobylnica@kobylnica.pl</w:t>
              </w:r>
            </w:hyperlink>
            <w:r w:rsidR="00F60301">
              <w:rPr>
                <w:rFonts w:ascii="Arial" w:hAnsi="Arial" w:cs="Arial"/>
                <w:sz w:val="18"/>
                <w:szCs w:val="18"/>
              </w:rPr>
              <w:t xml:space="preserve"> lub telefonicznie pod nr tel. 59 8586200</w:t>
            </w:r>
            <w:r w:rsidR="00B54F1E">
              <w:rPr>
                <w:rFonts w:ascii="Arial" w:hAnsi="Arial" w:cs="Arial"/>
                <w:sz w:val="18"/>
                <w:szCs w:val="18"/>
              </w:rPr>
              <w:t xml:space="preserve"> wew. 217</w:t>
            </w:r>
          </w:p>
          <w:p w14:paraId="6A7D8D2C" w14:textId="77777777" w:rsidR="00EA07BE" w:rsidRDefault="00581571" w:rsidP="00A01709">
            <w:pPr>
              <w:spacing w:after="225" w:line="276" w:lineRule="auto"/>
              <w:ind w:left="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Z administratorem – Ministrem Cyfryzacji można się skontaktować poprzez adres email </w:t>
            </w:r>
            <w:r>
              <w:rPr>
                <w:rFonts w:ascii="Arial" w:eastAsia="Arial" w:hAnsi="Arial" w:cs="Arial"/>
                <w:sz w:val="18"/>
                <w:u w:val="single" w:color="000000"/>
              </w:rPr>
              <w:t>kancelaria@cyfra.gov.pl</w:t>
            </w:r>
            <w:r>
              <w:t xml:space="preserve"> </w:t>
            </w:r>
            <w:r>
              <w:rPr>
                <w:rFonts w:ascii="Arial" w:eastAsia="Arial" w:hAnsi="Arial" w:cs="Arial"/>
                <w:sz w:val="18"/>
              </w:rPr>
              <w:t>lub pisemnie na adres siedziby administratora.</w:t>
            </w:r>
          </w:p>
          <w:p w14:paraId="6D9DC9C4" w14:textId="77777777" w:rsidR="00EA07BE" w:rsidRDefault="00581571" w:rsidP="00A01709">
            <w:pPr>
              <w:spacing w:after="238" w:line="276" w:lineRule="auto"/>
              <w:ind w:left="3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Z administratorem – Ministrem Spraw Wewnętrznych i Administracji można się skontaktować poprzez adres mail </w:t>
            </w:r>
            <w:r>
              <w:rPr>
                <w:rFonts w:ascii="Arial" w:eastAsia="Arial" w:hAnsi="Arial" w:cs="Arial"/>
                <w:sz w:val="18"/>
                <w:u w:val="single" w:color="000000"/>
              </w:rPr>
              <w:t>iod@mswia.gov.pl</w:t>
            </w:r>
            <w:r>
              <w:rPr>
                <w:rFonts w:ascii="Arial" w:eastAsia="Arial" w:hAnsi="Arial" w:cs="Arial"/>
                <w:sz w:val="18"/>
              </w:rPr>
              <w:t xml:space="preserve"> lub pisemnie na adres siedziby administratora.</w:t>
            </w:r>
          </w:p>
          <w:p w14:paraId="59525CE9" w14:textId="77777777" w:rsidR="00EA07BE" w:rsidRDefault="00581571" w:rsidP="00A01709">
            <w:pPr>
              <w:spacing w:line="276" w:lineRule="auto"/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Z administratorem – Ministrem Spraw Zagranicznych można się skontaktować poprzez adres e-mail: </w:t>
            </w:r>
            <w:r>
              <w:rPr>
                <w:rFonts w:ascii="Arial" w:eastAsia="Arial" w:hAnsi="Arial" w:cs="Arial"/>
                <w:color w:val="0563C1"/>
                <w:sz w:val="18"/>
                <w:u w:val="single" w:color="0563C1"/>
              </w:rPr>
              <w:t>iod@msz.gov.pl</w:t>
            </w:r>
            <w:r>
              <w:rPr>
                <w:rFonts w:ascii="Arial" w:eastAsia="Arial" w:hAnsi="Arial" w:cs="Arial"/>
                <w:sz w:val="18"/>
              </w:rPr>
              <w:t xml:space="preserve"> lub pisemnie na adres siedziby, zaś z wykonującym obowiązki administratora, którym jest konsul RP, można skontaktować się poprzez właściwy adres instytucjonalny e-mail urzędu konsularnego lub pisemnie pod adresem, zgodnie z informacją opublikowaną na stronie: </w:t>
            </w:r>
            <w:r>
              <w:rPr>
                <w:rFonts w:ascii="Arial" w:eastAsia="Arial" w:hAnsi="Arial" w:cs="Arial"/>
                <w:sz w:val="18"/>
              </w:rPr>
              <w:tab/>
              <w:t>https://www.gov.pl/web/dyplomacja/polskie-przedstawicielstwa-naswiecie .</w:t>
            </w:r>
          </w:p>
        </w:tc>
      </w:tr>
      <w:tr w:rsidR="00EA07BE" w14:paraId="707CF57E" w14:textId="77777777" w:rsidTr="003D3DEE">
        <w:trPr>
          <w:trHeight w:val="1973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BFAD56" w14:textId="77777777" w:rsidR="00EA07BE" w:rsidRDefault="00581571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NE KONTAKTOWE </w:t>
            </w:r>
          </w:p>
          <w:p w14:paraId="3969873F" w14:textId="77777777" w:rsidR="00EA07BE" w:rsidRDefault="00581571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INSPEKTORA </w:t>
            </w:r>
          </w:p>
          <w:p w14:paraId="20764EE9" w14:textId="77777777" w:rsidR="00EA07BE" w:rsidRDefault="00581571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>OCHRONY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A40B" w14:textId="2E43FF68" w:rsidR="003932EB" w:rsidRPr="00F60301" w:rsidRDefault="003932EB" w:rsidP="003932E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>
              <w:rPr>
                <w:rFonts w:ascii="Arial" w:hAnsi="Arial" w:cs="Arial"/>
                <w:sz w:val="18"/>
                <w:szCs w:val="18"/>
              </w:rPr>
              <w:t>Wójt Gminy Kobylnic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>
              <w:rPr>
                <w:rFonts w:ascii="Arial" w:hAnsi="Arial" w:cs="Arial"/>
                <w:sz w:val="18"/>
                <w:szCs w:val="18"/>
              </w:rPr>
              <w:t xml:space="preserve">adres e-mail: </w:t>
            </w:r>
            <w:hyperlink r:id="rId7" w:history="1">
              <w:r w:rsidRPr="003E798F">
                <w:rPr>
                  <w:rStyle w:val="Hipercze"/>
                  <w:rFonts w:ascii="Arial" w:hAnsi="Arial" w:cs="Arial"/>
                  <w:sz w:val="18"/>
                  <w:szCs w:val="18"/>
                </w:rPr>
                <w:t>j.mielczarek@kobylnica.e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lub telefonicznie pod nr tel. 59 8586200 wew. 262</w:t>
            </w:r>
          </w:p>
          <w:p w14:paraId="0EA043D2" w14:textId="2D128FF8" w:rsidR="003932EB" w:rsidRPr="00A01709" w:rsidRDefault="003932EB" w:rsidP="00442FF0">
            <w:pPr>
              <w:spacing w:line="276" w:lineRule="auto"/>
              <w:ind w:left="3" w:right="5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dministrator – Minister Cyfryzacji wyznaczył inspektora ochrony danych, z którym może się Pan/Pani kontaktować, we wszystkich sprawach związanych z przetwarzaniem danych osobowych, poprzez email iod@mc.gov.pl lub pisemnie na adres siedziby administratora.</w:t>
            </w:r>
          </w:p>
          <w:p w14:paraId="54C65526" w14:textId="3C29E507" w:rsidR="003932EB" w:rsidRPr="00442FF0" w:rsidRDefault="003932EB" w:rsidP="00442FF0">
            <w:pPr>
              <w:spacing w:line="276" w:lineRule="auto"/>
              <w:ind w:left="3" w:right="99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Administrator – Minister Spraw Zagranicznych wyznaczył, w odniesieniu do danych przetwarzanych w Ministerstwie Spraw Zagranicznych jak i placówkach zagranicznych,  inspektora ochrony danych, z którym może się Pan/Pani  skontaktować poprzez email: </w:t>
            </w:r>
            <w:r>
              <w:rPr>
                <w:rFonts w:ascii="Arial" w:eastAsia="Arial" w:hAnsi="Arial" w:cs="Arial"/>
                <w:sz w:val="18"/>
                <w:u w:val="single" w:color="000000"/>
              </w:rPr>
              <w:t xml:space="preserve">iod@msz.gov.pl </w:t>
            </w:r>
            <w:r>
              <w:rPr>
                <w:rFonts w:ascii="Arial" w:eastAsia="Arial" w:hAnsi="Arial" w:cs="Arial"/>
                <w:sz w:val="18"/>
              </w:rPr>
              <w:t xml:space="preserve">lub pisemnie na adres siedziby administratora.  </w:t>
            </w:r>
          </w:p>
          <w:p w14:paraId="668752B6" w14:textId="0B2C8460" w:rsidR="00EA07BE" w:rsidRDefault="003932EB" w:rsidP="003932EB">
            <w:pPr>
              <w:spacing w:after="160" w:line="259" w:lineRule="auto"/>
            </w:pPr>
            <w:r>
              <w:rPr>
                <w:rFonts w:ascii="Arial" w:eastAsia="Arial" w:hAnsi="Arial" w:cs="Arial"/>
                <w:sz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</w:tbl>
    <w:p w14:paraId="04E2D9C3" w14:textId="77777777" w:rsidR="00EA07BE" w:rsidRDefault="00EA07BE" w:rsidP="00A01709">
      <w:pPr>
        <w:spacing w:after="0" w:line="276" w:lineRule="auto"/>
        <w:ind w:left="-1440" w:right="126"/>
      </w:pPr>
    </w:p>
    <w:tbl>
      <w:tblPr>
        <w:tblStyle w:val="TableGrid"/>
        <w:tblW w:w="8916" w:type="dxa"/>
        <w:tblInd w:w="-16" w:type="dxa"/>
        <w:tblCellMar>
          <w:top w:w="155" w:type="dxa"/>
          <w:left w:w="107" w:type="dxa"/>
          <w:right w:w="8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53411A" w14:paraId="6D96698D" w14:textId="77777777">
        <w:trPr>
          <w:trHeight w:val="214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B02709" w14:textId="77777777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CELE </w:t>
            </w:r>
          </w:p>
          <w:p w14:paraId="3BD682AD" w14:textId="77777777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ZETWARZANIA I </w:t>
            </w:r>
          </w:p>
          <w:p w14:paraId="6652718A" w14:textId="2F5FEACF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PODSTAWA PRAWNA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3EFE" w14:textId="77777777" w:rsidR="0053411A" w:rsidRDefault="0053411A" w:rsidP="00A01709">
            <w:pPr>
              <w:spacing w:after="28" w:line="276" w:lineRule="auto"/>
              <w:ind w:left="3" w:right="99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ani/Pana dane będą przetwarzane na podstawie art.6 ust.1 lit. c Rozporządzenia Parlamentu Europejskiego i Rady (UE) 2016/679 z dnia 27 kwietnia 2016 r. </w:t>
            </w:r>
            <w:r>
              <w:rPr>
                <w:rFonts w:ascii="Arial" w:eastAsia="Arial" w:hAnsi="Arial" w:cs="Arial"/>
                <w:i/>
                <w:sz w:val="18"/>
              </w:rPr>
              <w:t>w sprawie ochrony osób fizycznych w związku z przetwarzaniem danych osobowych i w sprawie swobodnego przepływu takich danych oraz uchylenia dyrektywy 95/46/WE (ogólne rozporządzenie o ochronie danych)</w:t>
            </w:r>
            <w:r>
              <w:rPr>
                <w:rFonts w:ascii="Arial" w:eastAsia="Arial" w:hAnsi="Arial" w:cs="Arial"/>
                <w:sz w:val="18"/>
              </w:rPr>
              <w:t xml:space="preserve"> (Dz. Urz. UE L 119 z 04.05.2016, str. 1, z późn. zm.) (dalej: RODO) w związku z przepisem szczególnym ustawy;</w:t>
            </w:r>
          </w:p>
          <w:p w14:paraId="519B43D4" w14:textId="77777777" w:rsidR="0053411A" w:rsidRDefault="0053411A" w:rsidP="00A01709">
            <w:pPr>
              <w:numPr>
                <w:ilvl w:val="0"/>
                <w:numId w:val="2"/>
              </w:numPr>
              <w:spacing w:after="26" w:line="276" w:lineRule="auto"/>
              <w:ind w:right="99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zez Wójta/Burmistrza/Prezydenta miasta - w celu wprowadzenia Pani/Pana danych do Centralnego Rejestru Wyborców – na podstawie </w:t>
            </w:r>
            <w:r>
              <w:rPr>
                <w:rFonts w:ascii="Arial" w:eastAsia="Arial" w:hAnsi="Arial" w:cs="Arial"/>
                <w:sz w:val="18"/>
              </w:rPr>
              <w:lastRenderedPageBreak/>
              <w:t>art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18b § 1 ustawy z dnia 5 stycznia 2011 r. – Kodeks wyborczy (Dz. U. z 2022 r. poz. 1277 i 2418 oraz z 2023 r. poz. 497)</w:t>
            </w:r>
          </w:p>
          <w:p w14:paraId="4C8606A3" w14:textId="77777777" w:rsidR="0053411A" w:rsidRDefault="0053411A" w:rsidP="00A01709">
            <w:pPr>
              <w:numPr>
                <w:ilvl w:val="0"/>
                <w:numId w:val="2"/>
              </w:numPr>
              <w:spacing w:after="25" w:line="276" w:lineRule="auto"/>
              <w:ind w:right="99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>Konsula  - w celu wprowadzenia Pani/Pana danych do Centralnego Rejestru Wyborców – na podstawie art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18b § 2 ustawy z dnia 5 stycznia 2011 r. – Kodeks wyborczy </w:t>
            </w:r>
          </w:p>
          <w:p w14:paraId="4CB98743" w14:textId="77777777" w:rsidR="0053411A" w:rsidRDefault="0053411A" w:rsidP="00A01709">
            <w:pPr>
              <w:numPr>
                <w:ilvl w:val="0"/>
                <w:numId w:val="2"/>
              </w:numPr>
              <w:spacing w:after="236" w:line="276" w:lineRule="auto"/>
              <w:ind w:right="99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>przez Ministra Cyfryzacji - w celu wprowadzenia Pani/Pana danych do Centralnego Rejestru Wyborców – na podstawie art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18b § 3 ustawy z dnia 5 stycznia 2011 r. – Kodeks wyborczy oraz w celu utrzymania i rozwoju rejestru </w:t>
            </w:r>
          </w:p>
          <w:p w14:paraId="78E468D3" w14:textId="0486EC56" w:rsidR="0053411A" w:rsidRDefault="0053411A" w:rsidP="00A01709">
            <w:pPr>
              <w:spacing w:line="276" w:lineRule="auto"/>
              <w:ind w:left="3" w:right="99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Dane zgromadzone w Centralnym Rejestrze służą do sporządzania spisów wyborców. Ujęcie w spisie wyborców umożliwia realizację prawa wybierania.  </w:t>
            </w:r>
          </w:p>
        </w:tc>
      </w:tr>
      <w:tr w:rsidR="0053411A" w14:paraId="51249467" w14:textId="77777777" w:rsidTr="00CF2C71">
        <w:trPr>
          <w:trHeight w:val="126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DE6F0" w14:textId="7D399624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lastRenderedPageBreak/>
              <w:t>ODBIORCY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1D61" w14:textId="77777777" w:rsidR="0053411A" w:rsidRDefault="0053411A" w:rsidP="00CF2C71">
            <w:pPr>
              <w:spacing w:after="43" w:line="276" w:lineRule="auto"/>
            </w:pPr>
            <w:r>
              <w:rPr>
                <w:rFonts w:ascii="Arial" w:eastAsia="Arial" w:hAnsi="Arial" w:cs="Arial"/>
                <w:sz w:val="18"/>
              </w:rPr>
              <w:t xml:space="preserve">Odbiorcami danych są: </w:t>
            </w:r>
          </w:p>
          <w:p w14:paraId="2608FBE4" w14:textId="77777777" w:rsidR="0053411A" w:rsidRDefault="0053411A" w:rsidP="00A01709">
            <w:pPr>
              <w:numPr>
                <w:ilvl w:val="0"/>
                <w:numId w:val="3"/>
              </w:numPr>
              <w:spacing w:after="22" w:line="276" w:lineRule="auto"/>
              <w:ind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>Centralny Ośrodek Informatyki – w zakresie technicznego utrzymania Centralnego Rejestru Wyborców;</w:t>
            </w:r>
          </w:p>
          <w:p w14:paraId="4803B431" w14:textId="41B411CD" w:rsidR="0053411A" w:rsidRDefault="0053411A" w:rsidP="00A01709">
            <w:pPr>
              <w:spacing w:line="276" w:lineRule="auto"/>
              <w:ind w:left="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aństwowa Komisja Wyborcza – w zakresie nadzorowania prawidłowości aktualizowania Centralnego Rejestru Wyborców.  </w:t>
            </w:r>
          </w:p>
        </w:tc>
      </w:tr>
      <w:tr w:rsidR="0053411A" w14:paraId="0C500991" w14:textId="77777777" w:rsidTr="003D3DEE">
        <w:trPr>
          <w:trHeight w:val="112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B8668F" w14:textId="77777777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ZEKAZANIE </w:t>
            </w:r>
          </w:p>
          <w:p w14:paraId="2E433A4A" w14:textId="77777777" w:rsidR="0053411A" w:rsidRDefault="0053411A" w:rsidP="00A01709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NYCH OSOBOWYCH </w:t>
            </w:r>
          </w:p>
          <w:p w14:paraId="64200784" w14:textId="77777777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DO PAŃSTWA </w:t>
            </w:r>
          </w:p>
          <w:p w14:paraId="3BCD3C9A" w14:textId="77777777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TRZECIEGO LUB </w:t>
            </w:r>
          </w:p>
          <w:p w14:paraId="4B9ABE21" w14:textId="77777777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ORGANIZACJI </w:t>
            </w:r>
          </w:p>
          <w:p w14:paraId="035E186D" w14:textId="0A7CDE32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>MIĘDZYNARODOWEJ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1048" w14:textId="77777777" w:rsidR="0053411A" w:rsidRDefault="0053411A" w:rsidP="00A01709">
            <w:pPr>
              <w:spacing w:line="276" w:lineRule="auto"/>
              <w:ind w:left="3" w:right="99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Dane o obywatelach Unii Europejskiej niebędących obywatelami polskimi, korzystających z praw wyborczych w Rzeczypospolitej Polskiej są przekazywane przez Ministra Cyfryzacji właściwym organom państw członkowskich Unii Europejskiej. </w:t>
            </w:r>
          </w:p>
          <w:p w14:paraId="522FBC1A" w14:textId="1076A65A" w:rsidR="0053411A" w:rsidRDefault="0053411A" w:rsidP="00A01709">
            <w:pPr>
              <w:numPr>
                <w:ilvl w:val="0"/>
                <w:numId w:val="3"/>
              </w:numPr>
              <w:spacing w:line="276" w:lineRule="auto"/>
              <w:ind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>Minister Cyfryzacji przekazuje właściwym organom państw członkowskich Unii Europejskiej, na ich wniosek, dane dotyczące obywateli polskich chcących korzystać z praw wyborczych na terytorium innego państwa członkowskiego Unii Europejskiej, w zakresie niezbędnym do korzystania z tych praw.</w:t>
            </w:r>
          </w:p>
        </w:tc>
      </w:tr>
      <w:tr w:rsidR="0053411A" w14:paraId="293450B2" w14:textId="77777777" w:rsidTr="003D3DEE">
        <w:trPr>
          <w:trHeight w:val="186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2B97C" w14:textId="77777777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OKRES </w:t>
            </w:r>
          </w:p>
          <w:p w14:paraId="58E2A9BB" w14:textId="77777777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ZECHOWYWANIA </w:t>
            </w:r>
          </w:p>
          <w:p w14:paraId="6977CF3A" w14:textId="0A96430E" w:rsidR="0053411A" w:rsidRDefault="0053411A" w:rsidP="00A01709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>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36D9" w14:textId="77777777" w:rsidR="0053411A" w:rsidRDefault="0053411A" w:rsidP="00A01709">
            <w:pPr>
              <w:spacing w:after="238" w:line="276" w:lineRule="auto"/>
              <w:ind w:left="3" w:right="99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Okres przechowywania danych obywateli polskich w Centralnym Rejestrze Wyborców obejmuje  okres życia danej osoby od momentu  ukończenia 17 lat do dnia zarejestrowania dla tej osoby zgonu lub utraty obywatelstwa polskiego. </w:t>
            </w:r>
          </w:p>
          <w:p w14:paraId="6966074A" w14:textId="77777777" w:rsidR="00CF2C71" w:rsidRDefault="0053411A" w:rsidP="00CF2C71">
            <w:pPr>
              <w:spacing w:after="252" w:line="276" w:lineRule="auto"/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Dla wyborców będących obywatelami Unii Europejskiej niebędących obywatelami polskimi oraz obywatelami Zjednoczonego Królestwa Wielkiej Brytanii i Irlandii Północnej, uprawnionych do korzystania z praw wyborczych w Rzeczypospolitej Polskiej okres przechowywania danych rozpoczyna się od momentu ujęcia na wniosek w obwodzie glosowania do czasu złożenia w gminie tj. u Wójta/Prezydenta/Burmistrza wniosku o skreślenie z Centralnego Rejestru Wyborców albo zarejestrowania w Polsce zgonu lub utraty </w:t>
            </w:r>
            <w:r w:rsidR="00CF2C71">
              <w:rPr>
                <w:rFonts w:ascii="Arial" w:eastAsia="Arial" w:hAnsi="Arial" w:cs="Arial"/>
                <w:sz w:val="18"/>
              </w:rPr>
              <w:t>obywatelstwa uprawniającego do głosowania w Polsce. Natomiast przez Ministra Cyfryzacji do czasu przesłania właściwemu organowi państwa członkowskiego Unii Europejskiej informacji o skreśleniu z Centralnego Rejestru Wyborców osoby, o ile przesłał uprzednio do tego organu informacji, o korzystaniu z praw wyborczych w Rzeczypospolitej Polskiej w związku ze zgłoszeniem wniosku.</w:t>
            </w:r>
          </w:p>
          <w:p w14:paraId="59BC55CC" w14:textId="0A328DEF" w:rsidR="0053411A" w:rsidRDefault="00CF2C71" w:rsidP="00CF2C71">
            <w:pPr>
              <w:spacing w:line="276" w:lineRule="auto"/>
              <w:ind w:left="3" w:right="99"/>
              <w:jc w:val="both"/>
            </w:pPr>
            <w:r>
              <w:rPr>
                <w:rFonts w:ascii="Arial" w:eastAsia="Arial" w:hAnsi="Arial" w:cs="Arial"/>
                <w:sz w:val="18"/>
              </w:rPr>
              <w:t>Zapisy w dziennikach systemów (logach) Centralnego Rejestru Wyborców przechowywane są przez 5 lat od dnia ich utworzenia (art.18 § 11 ustawy z dnia 5 stycznia 2011 r. – Kodeks wyborczy).</w:t>
            </w:r>
          </w:p>
        </w:tc>
      </w:tr>
      <w:tr w:rsidR="00CF2C71" w14:paraId="2AC3DD8A" w14:textId="77777777" w:rsidTr="003D3DEE">
        <w:trPr>
          <w:trHeight w:val="186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BD4F7C" w14:textId="491456DB" w:rsidR="00CF2C71" w:rsidRDefault="00CF2C71" w:rsidP="00CF2C71">
            <w:pPr>
              <w:spacing w:line="276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RAWA PODMIOTÓW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E8A6" w14:textId="77777777" w:rsidR="00CF2C71" w:rsidRDefault="00CF2C71" w:rsidP="00CF2C71">
            <w:pPr>
              <w:spacing w:after="14" w:line="276" w:lineRule="auto"/>
            </w:pPr>
            <w:r>
              <w:rPr>
                <w:rFonts w:ascii="Arial" w:eastAsia="Arial" w:hAnsi="Arial" w:cs="Arial"/>
                <w:sz w:val="18"/>
              </w:rPr>
              <w:t>Przysługuje Pani/Panu:</w:t>
            </w:r>
          </w:p>
          <w:p w14:paraId="506E0105" w14:textId="77777777" w:rsidR="00CF2C71" w:rsidRDefault="00CF2C71" w:rsidP="00CF2C71">
            <w:pPr>
              <w:spacing w:after="14" w:line="276" w:lineRule="auto"/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- prawo dostępu do Pani/Pana danych; </w:t>
            </w:r>
          </w:p>
          <w:p w14:paraId="399F2E66" w14:textId="2729F90E" w:rsidR="00CF2C71" w:rsidRDefault="00CF2C71" w:rsidP="00CF2C71">
            <w:pPr>
              <w:spacing w:after="238" w:line="276" w:lineRule="auto"/>
              <w:ind w:left="3" w:right="99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-prawo żądania ich sprostowania. Do weryfikacji prawidłowości danych osobowych zawartych w Centralnym Rejestrze Wyborców oraz stwierdzania niezgodności tych danych ze stanem faktycznym stosuje się art. 11 ustawy z dnia 24 września 2010 r. o ewidencji ludności.</w:t>
            </w:r>
          </w:p>
        </w:tc>
      </w:tr>
    </w:tbl>
    <w:p w14:paraId="616B2AA9" w14:textId="77777777" w:rsidR="00EA07BE" w:rsidRDefault="00EA07BE" w:rsidP="00CF2C71">
      <w:pPr>
        <w:spacing w:after="0" w:line="276" w:lineRule="auto"/>
        <w:ind w:right="126"/>
      </w:pPr>
    </w:p>
    <w:tbl>
      <w:tblPr>
        <w:tblStyle w:val="TableGrid"/>
        <w:tblW w:w="8916" w:type="dxa"/>
        <w:tblInd w:w="-16" w:type="dxa"/>
        <w:tblCellMar>
          <w:top w:w="155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CF2C71" w14:paraId="7F82B394" w14:textId="77777777" w:rsidTr="00CF2C71">
        <w:trPr>
          <w:trHeight w:val="84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1D832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AWO WNIESIENIA </w:t>
            </w:r>
          </w:p>
          <w:p w14:paraId="093FF82B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SKARGI DO ORGANU </w:t>
            </w:r>
          </w:p>
          <w:p w14:paraId="73023F5C" w14:textId="762042CA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>NADZORCZEGO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6A58" w14:textId="77777777" w:rsidR="00CF2C71" w:rsidRDefault="00CF2C71" w:rsidP="00CF2C71">
            <w:pPr>
              <w:spacing w:after="14" w:line="276" w:lineRule="auto"/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Przysługuje Pani/Panu również prawo wniesienia skargi do organu nadzorczego </w:t>
            </w:r>
          </w:p>
          <w:p w14:paraId="56D2843D" w14:textId="77777777" w:rsidR="00CF2C71" w:rsidRDefault="00CF2C71" w:rsidP="00CF2C71">
            <w:pPr>
              <w:spacing w:after="14" w:line="276" w:lineRule="auto"/>
              <w:ind w:left="3"/>
            </w:pPr>
            <w:r>
              <w:rPr>
                <w:rFonts w:ascii="Arial" w:eastAsia="Arial" w:hAnsi="Arial" w:cs="Arial"/>
                <w:sz w:val="18"/>
              </w:rPr>
              <w:t>- Prezesa Urzędu Ochrony Danych Osobowych;</w:t>
            </w:r>
          </w:p>
          <w:p w14:paraId="3143578E" w14:textId="652802EE" w:rsidR="00CF2C71" w:rsidRDefault="00000000" w:rsidP="00CF2C71">
            <w:pPr>
              <w:spacing w:line="276" w:lineRule="auto"/>
              <w:ind w:left="3" w:right="67"/>
              <w:jc w:val="both"/>
            </w:pPr>
            <w:hyperlink r:id="rId8">
              <w:r w:rsidR="00CF2C71">
                <w:rPr>
                  <w:rFonts w:ascii="Arial" w:eastAsia="Arial" w:hAnsi="Arial" w:cs="Arial"/>
                  <w:sz w:val="18"/>
                </w:rPr>
                <w:t>Adres:</w:t>
              </w:r>
            </w:hyperlink>
            <w:r w:rsidR="00CF2C71">
              <w:rPr>
                <w:rFonts w:ascii="Arial" w:eastAsia="Arial" w:hAnsi="Arial" w:cs="Arial"/>
                <w:sz w:val="18"/>
              </w:rPr>
              <w:t xml:space="preserve"> Stawki 2, 00-193 Warszawa</w:t>
            </w:r>
          </w:p>
        </w:tc>
      </w:tr>
      <w:tr w:rsidR="00CF2C71" w14:paraId="3A15906C" w14:textId="77777777" w:rsidTr="00B005CE">
        <w:trPr>
          <w:trHeight w:val="69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5146B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ŹRÓDŁO </w:t>
            </w:r>
          </w:p>
          <w:p w14:paraId="2B5D2523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POCHODZENIA </w:t>
            </w:r>
          </w:p>
          <w:p w14:paraId="5B9A19CD" w14:textId="2F668882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>DANYCH OSOBOW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98E6" w14:textId="77777777" w:rsidR="00CF2C71" w:rsidRDefault="00CF2C71" w:rsidP="00CF2C71">
            <w:pPr>
              <w:spacing w:after="14" w:line="276" w:lineRule="auto"/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Centralny Rejestr Wyborców jest zasilany danymi z Rejestru PESEL. </w:t>
            </w:r>
          </w:p>
          <w:p w14:paraId="5DC06CAA" w14:textId="38827889" w:rsidR="00CF2C71" w:rsidRDefault="00CF2C71" w:rsidP="00CF2C71">
            <w:pPr>
              <w:spacing w:line="276" w:lineRule="auto"/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Pani/Pana dane do Centralnego Rejestru Wyborców są wprowadzane także na podstawie orzeczeń sądowych wpływających na realizację prawa wybierania oraz składanych przez Panią/Pana wniosków co do sposobu lub miejsca głosowania.  </w:t>
            </w:r>
          </w:p>
        </w:tc>
      </w:tr>
      <w:tr w:rsidR="00CF2C71" w14:paraId="2D015FA1" w14:textId="77777777" w:rsidTr="00B8462B">
        <w:trPr>
          <w:trHeight w:val="78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4EC36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lastRenderedPageBreak/>
              <w:t xml:space="preserve">INFORMACJA O </w:t>
            </w:r>
          </w:p>
          <w:p w14:paraId="7386872A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DOWOLNOŚCI LUB </w:t>
            </w:r>
          </w:p>
          <w:p w14:paraId="0AFC5544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OBOWIĄZKU PODANIA </w:t>
            </w:r>
          </w:p>
          <w:p w14:paraId="0D5FC0B0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NYCH ORAZ </w:t>
            </w:r>
          </w:p>
          <w:p w14:paraId="2D6FCF25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KONSEKWENCJACH </w:t>
            </w:r>
          </w:p>
          <w:p w14:paraId="7C2B03D1" w14:textId="356A828D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>NIEPODANIA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511E" w14:textId="77777777" w:rsidR="00CF2C71" w:rsidRDefault="00CF2C71" w:rsidP="00CF2C71">
            <w:pPr>
              <w:spacing w:line="276" w:lineRule="auto"/>
              <w:ind w:left="3" w:right="6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Nie posiada Pani/Pan uprawnień lub obowiązków związanych z podaniem danych osobowych. Zgodnie z art. 18 § 2 ustawy z dnia 5 stycznia 2011 r. – Kodeks wyborczy dane osobowe są przekazywane do Centralnego Rejestru Wyborców z rejestru PESEL, po ukończeniu przez osobę 17 lat. </w:t>
            </w:r>
          </w:p>
          <w:p w14:paraId="082921C6" w14:textId="4F1F9A34" w:rsidR="00CF2C71" w:rsidRDefault="00CF2C71" w:rsidP="00CF2C71">
            <w:pPr>
              <w:spacing w:line="276" w:lineRule="auto"/>
              <w:ind w:left="3" w:right="6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W przypadku działania na wniosek w sprawach związanych ze sposobem lub miejscem głosowania, odmowa podania danych skutkuje niezrealizowaniem żądania. </w:t>
            </w:r>
          </w:p>
        </w:tc>
      </w:tr>
      <w:tr w:rsidR="00CF2C71" w14:paraId="6B098C0C" w14:textId="77777777" w:rsidTr="00CF2C71">
        <w:trPr>
          <w:trHeight w:val="131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D7714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INFORMACJA O </w:t>
            </w:r>
          </w:p>
          <w:p w14:paraId="2C8DF1CA" w14:textId="77777777" w:rsidR="00CF2C71" w:rsidRDefault="00CF2C71" w:rsidP="00CF2C71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ZAUTOMATYZOWANYM </w:t>
            </w:r>
          </w:p>
          <w:p w14:paraId="5C819CB6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PODEJMOWANIU </w:t>
            </w:r>
          </w:p>
          <w:p w14:paraId="7365D326" w14:textId="77777777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DECYZJI I </w:t>
            </w:r>
          </w:p>
          <w:p w14:paraId="3A8DD50B" w14:textId="24623B43" w:rsidR="00CF2C71" w:rsidRDefault="00CF2C71" w:rsidP="00CF2C71">
            <w:pPr>
              <w:spacing w:line="276" w:lineRule="auto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OFILOWANIU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3B23" w14:textId="72147297" w:rsidR="00CF2C71" w:rsidRDefault="00CF2C71" w:rsidP="00CF2C71">
            <w:pPr>
              <w:spacing w:line="276" w:lineRule="auto"/>
              <w:ind w:left="3" w:right="67"/>
              <w:jc w:val="both"/>
            </w:pPr>
            <w:r>
              <w:rPr>
                <w:rFonts w:ascii="Arial" w:eastAsia="Arial" w:hAnsi="Arial" w:cs="Arial"/>
                <w:sz w:val="18"/>
              </w:rPr>
              <w:t>Pani/Pana dane osobowe nie będą podlegały zautomatyzowanemu podejmowaniu decyzji w tym profilowaniu.</w:t>
            </w:r>
          </w:p>
        </w:tc>
      </w:tr>
    </w:tbl>
    <w:p w14:paraId="47B630E8" w14:textId="77777777" w:rsidR="00E426F8" w:rsidRDefault="00E426F8"/>
    <w:sectPr w:rsidR="00E426F8" w:rsidSect="00E03AFF">
      <w:pgSz w:w="11906" w:h="16838"/>
      <w:pgMar w:top="142" w:right="1440" w:bottom="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90D9C"/>
    <w:multiLevelType w:val="hybridMultilevel"/>
    <w:tmpl w:val="A2B0EA98"/>
    <w:lvl w:ilvl="0" w:tplc="84AAE134">
      <w:start w:val="1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7E9008">
      <w:start w:val="1"/>
      <w:numFmt w:val="lowerLetter"/>
      <w:lvlText w:val="%2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F67A3A">
      <w:start w:val="1"/>
      <w:numFmt w:val="lowerRoman"/>
      <w:lvlText w:val="%3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00EB30">
      <w:start w:val="1"/>
      <w:numFmt w:val="decimal"/>
      <w:lvlText w:val="%4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FA3FE6">
      <w:start w:val="1"/>
      <w:numFmt w:val="lowerLetter"/>
      <w:lvlText w:val="%5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8A22CE">
      <w:start w:val="1"/>
      <w:numFmt w:val="lowerRoman"/>
      <w:lvlText w:val="%6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56A6A6">
      <w:start w:val="1"/>
      <w:numFmt w:val="decimal"/>
      <w:lvlText w:val="%7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42402A">
      <w:start w:val="1"/>
      <w:numFmt w:val="lowerLetter"/>
      <w:lvlText w:val="%8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F68CEC">
      <w:start w:val="1"/>
      <w:numFmt w:val="lowerRoman"/>
      <w:lvlText w:val="%9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9804CC"/>
    <w:multiLevelType w:val="hybridMultilevel"/>
    <w:tmpl w:val="71B6C742"/>
    <w:lvl w:ilvl="0" w:tplc="B7E6750E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F20212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D25984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EC5DC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36DD24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F81548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DCCAD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84FEF6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7E950A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C731D5"/>
    <w:multiLevelType w:val="hybridMultilevel"/>
    <w:tmpl w:val="D3C0129E"/>
    <w:lvl w:ilvl="0" w:tplc="961E91C0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D0BD46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F0FDE4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6489D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1EB06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784B48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566CF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8A895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A4B004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4275572">
    <w:abstractNumId w:val="0"/>
  </w:num>
  <w:num w:numId="2" w16cid:durableId="1117483916">
    <w:abstractNumId w:val="1"/>
  </w:num>
  <w:num w:numId="3" w16cid:durableId="205414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BE"/>
    <w:rsid w:val="000779E3"/>
    <w:rsid w:val="003932EB"/>
    <w:rsid w:val="003A1ACA"/>
    <w:rsid w:val="003D3DEE"/>
    <w:rsid w:val="00442FF0"/>
    <w:rsid w:val="0053411A"/>
    <w:rsid w:val="00581571"/>
    <w:rsid w:val="005B76C6"/>
    <w:rsid w:val="005E2702"/>
    <w:rsid w:val="00932431"/>
    <w:rsid w:val="00952BC4"/>
    <w:rsid w:val="009E2A8F"/>
    <w:rsid w:val="00A01709"/>
    <w:rsid w:val="00B54F1E"/>
    <w:rsid w:val="00CF2C71"/>
    <w:rsid w:val="00D44112"/>
    <w:rsid w:val="00E03AFF"/>
    <w:rsid w:val="00E426F8"/>
    <w:rsid w:val="00E7190E"/>
    <w:rsid w:val="00EA07BE"/>
    <w:rsid w:val="00F45299"/>
    <w:rsid w:val="00F6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560B"/>
  <w15:docId w15:val="{78CE881B-0918-406B-9992-36557F12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60301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F603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3" Type="http://schemas.openxmlformats.org/officeDocument/2006/relationships/styles" Target="styles.xml"/><Relationship Id="rId7" Type="http://schemas.openxmlformats.org/officeDocument/2006/relationships/hyperlink" Target="mailto:j.mielczarek@kobyl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bylnica@kobylni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36FE-E20E-4DD3-8869-1A7FF2C9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</dc:title>
  <dc:subject/>
  <dc:creator>Kopytowska Katarzyna</dc:creator>
  <cp:keywords>klauzula</cp:keywords>
  <cp:lastModifiedBy>Radosław Sawicki</cp:lastModifiedBy>
  <cp:revision>4</cp:revision>
  <cp:lastPrinted>2023-11-10T08:44:00Z</cp:lastPrinted>
  <dcterms:created xsi:type="dcterms:W3CDTF">2024-03-15T11:02:00Z</dcterms:created>
  <dcterms:modified xsi:type="dcterms:W3CDTF">2024-03-18T10:48:00Z</dcterms:modified>
</cp:coreProperties>
</file>